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55" w:rsidRPr="00C21EFE" w:rsidRDefault="00076855" w:rsidP="00076855">
      <w:pPr>
        <w:jc w:val="right"/>
        <w:rPr>
          <w:rFonts w:cs="Arial"/>
        </w:rPr>
      </w:pPr>
      <w:bookmarkStart w:id="0" w:name="_GoBack"/>
      <w:bookmarkEnd w:id="0"/>
      <w:r w:rsidRPr="00C21EFE">
        <w:rPr>
          <w:rFonts w:cs="Arial"/>
        </w:rPr>
        <w:t>1.1. melléklet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134"/>
      </w:tblGrid>
      <w:tr w:rsidR="00AA4D03" w:rsidRPr="00C21EFE" w:rsidTr="00AA4D03">
        <w:trPr>
          <w:cantSplit/>
          <w:trHeight w:val="516"/>
        </w:trPr>
        <w:tc>
          <w:tcPr>
            <w:tcW w:w="9513" w:type="dxa"/>
            <w:gridSpan w:val="7"/>
            <w:shd w:val="clear" w:color="auto" w:fill="auto"/>
            <w:noWrap/>
            <w:vAlign w:val="center"/>
          </w:tcPr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 Község Önkormányzat </w:t>
            </w:r>
          </w:p>
          <w:p w:rsidR="00E63ACE" w:rsidRPr="00C21EFE" w:rsidRDefault="00F374E7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6. december 31</w:t>
            </w:r>
            <w:r w:rsidR="00407493" w:rsidRPr="00C21EFE">
              <w:rPr>
                <w:rFonts w:cs="Arial"/>
                <w:b/>
                <w:bCs/>
                <w:sz w:val="24"/>
              </w:rPr>
              <w:t>.</w:t>
            </w:r>
          </w:p>
          <w:p w:rsidR="00E63ACE" w:rsidRPr="00C21EFE" w:rsidRDefault="00E63ACE" w:rsidP="00E63ACE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Önkormányzati szinten</w:t>
            </w:r>
          </w:p>
          <w:p w:rsidR="00AA4D03" w:rsidRPr="00C21EFE" w:rsidRDefault="00076855" w:rsidP="00076855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AA4D03" w:rsidRPr="00C21EFE" w:rsidTr="00AA4D03">
        <w:trPr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4D03" w:rsidRPr="00C21EFE" w:rsidRDefault="00AA4D03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A4D03" w:rsidRPr="00C21EFE" w:rsidRDefault="00AA4D0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771203" w:rsidP="00AA4D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8072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60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811759</w:t>
            </w:r>
          </w:p>
        </w:tc>
      </w:tr>
      <w:tr w:rsidR="00AA196B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196B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8522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BE6BDF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 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21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67754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4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98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264A3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618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8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00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8858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202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770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3792813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86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19063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2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350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8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51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400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7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8143B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507672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3422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78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5300485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358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8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CE3504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  <w:r w:rsidR="00264A39">
              <w:rPr>
                <w:rFonts w:cs="Arial"/>
                <w:b/>
                <w:bCs/>
                <w:color w:val="000000"/>
                <w:sz w:val="20"/>
                <w:szCs w:val="20"/>
              </w:rPr>
              <w:t>8796668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7369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264A39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7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CE3504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7456252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4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59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14558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3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25338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2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62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2052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2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39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9429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2595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BE6BDF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BDF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480177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244</w:t>
            </w:r>
            <w:r w:rsidR="0088159D">
              <w:rPr>
                <w:rFonts w:cs="Arial"/>
                <w:i/>
                <w:i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32834</w:t>
            </w:r>
          </w:p>
        </w:tc>
      </w:tr>
      <w:tr w:rsidR="00BE6BDF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BDF" w:rsidRPr="00C21EFE" w:rsidRDefault="00BE6BDF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DF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059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88159D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08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BDF" w:rsidRPr="00C21EFE" w:rsidRDefault="0088159D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168668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1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81118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82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87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3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60708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847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544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391492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558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869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428097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81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88159D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81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561D56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1D56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0000</w:t>
            </w:r>
          </w:p>
        </w:tc>
      </w:tr>
      <w:tr w:rsidR="00561D56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561D56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D56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D56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381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6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63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5308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7785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29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29065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9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4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94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8979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6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49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47508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52508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16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31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9701A3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85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94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44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339346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9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1054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3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3472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4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14036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74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26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801298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276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381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6657142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5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22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00224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670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84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826228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6F585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8</w:t>
            </w:r>
            <w:r w:rsidR="00705D5E">
              <w:rPr>
                <w:rFonts w:cs="Arial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8586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85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5086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252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341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1593861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0707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648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1356302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705D5E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68800</w:t>
            </w: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7D6C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D6C" w:rsidRPr="00C21EFE" w:rsidRDefault="002D7D6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307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336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307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9900</w:t>
            </w: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307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67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307C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87915</w:t>
            </w: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353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307C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082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0FC4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436615</w:t>
            </w: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0FC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A50FC4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00</w:t>
            </w: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B01E9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01E9" w:rsidRPr="00C21EFE" w:rsidRDefault="001B01E9" w:rsidP="00AA4D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96061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79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52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532011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8253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198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1451272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19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2211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20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66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86507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61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90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519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933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737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4670618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990981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46280" w:rsidRPr="00C21EFE" w:rsidTr="008143B7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280" w:rsidRPr="00C21EFE" w:rsidRDefault="00746280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1028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D948D3" w:rsidP="00DE4AA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9983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280" w:rsidRPr="00C21EFE" w:rsidRDefault="00D948D3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61011960</w:t>
            </w:r>
          </w:p>
        </w:tc>
      </w:tr>
    </w:tbl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C21EFE" w:rsidP="00C21EFE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1</w:t>
      </w:r>
      <w:r w:rsidR="00076855" w:rsidRPr="00C21EFE">
        <w:rPr>
          <w:rFonts w:cs="Arial"/>
          <w:color w:val="000000"/>
          <w:sz w:val="24"/>
          <w:szCs w:val="24"/>
        </w:rPr>
        <w:t>.2. melléklet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 Község Önkormányzat </w:t>
      </w:r>
    </w:p>
    <w:p w:rsidR="00AA4D03" w:rsidRPr="00C21EFE" w:rsidRDefault="00F374E7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6. december 31</w:t>
      </w:r>
      <w:r w:rsidR="00407493" w:rsidRPr="00C21EFE">
        <w:rPr>
          <w:rFonts w:cs="Arial"/>
          <w:b/>
          <w:bCs/>
          <w:sz w:val="24"/>
        </w:rPr>
        <w:t>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Önkormányzati szinten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095"/>
        <w:gridCol w:w="1192"/>
        <w:gridCol w:w="1134"/>
      </w:tblGrid>
      <w:tr w:rsidR="00AA196B" w:rsidRPr="00C21EFE" w:rsidTr="00AA196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4</w:t>
            </w:r>
            <w:r w:rsidRPr="00C21EFE">
              <w:rPr>
                <w:rFonts w:cs="Arial"/>
                <w:color w:val="000000"/>
                <w:sz w:val="20"/>
                <w:szCs w:val="20"/>
              </w:rPr>
              <w:t>834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4</w:t>
            </w:r>
            <w:r w:rsidRPr="00C21EFE">
              <w:rPr>
                <w:rFonts w:cs="Arial"/>
                <w:color w:val="000000"/>
                <w:sz w:val="20"/>
                <w:szCs w:val="20"/>
              </w:rPr>
              <w:t>83413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73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316067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76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739734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AA4D03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AA4D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261E1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622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51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127353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309713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3300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6397507</w:t>
            </w: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A4349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4349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3495" w:rsidRPr="00C21EFE" w:rsidRDefault="00A4349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495" w:rsidRPr="00C21EFE" w:rsidRDefault="00A4349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43495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60179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686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3495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9704242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442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24730213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ámogatások fejezeti kez-ből (gyvt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1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85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96729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7150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35239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30911510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66986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376101749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88929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kp-i költségvetési szervt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188929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Felhalmozási célú támogatás EU-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88929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ermőföld bérbeadásából származó jövedelem utáni személyi jövedelem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ársaságo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Vagyoni típusú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64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462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építmény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agánszemélyek kommunális adó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64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BA5876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64620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Értékesítési és forgalm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70388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5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landó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70388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deiglenes jelleggel végzett iparűzés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ogyasz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Pénzügyi monopóliumok nyereségét terhelő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703885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3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703885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3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EE0599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E0599" w:rsidRPr="00C21EFE" w:rsidTr="00AA4D03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9" w:rsidRPr="00C21EFE" w:rsidRDefault="00EE0599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599" w:rsidRPr="00C21EFE" w:rsidRDefault="00EE0599" w:rsidP="00771203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Termékek és szolgáltatások adói (=26+…+30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3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77120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4867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6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8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24783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000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írság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pót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6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6783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7716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-22013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702655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78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70677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850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alkalmazotti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szociális 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6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56503</w:t>
            </w:r>
          </w:p>
        </w:tc>
      </w:tr>
      <w:tr w:rsidR="00440D1B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D1B" w:rsidRPr="00C21EFE" w:rsidRDefault="00440D1B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D1B" w:rsidRPr="00C21EFE" w:rsidRDefault="00440D1B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özfoglalkoztatási termelé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D1B" w:rsidRPr="00C21EFE" w:rsidRDefault="00440D1B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0D1B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440D1B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2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911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87011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0096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6281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CE3504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0573</w:t>
            </w:r>
            <w:r w:rsidR="008222B1">
              <w:rPr>
                <w:rFonts w:cs="Arial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588896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C21EF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03885" w:rsidRPr="00C21EFE" w:rsidTr="00AA4D03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3885" w:rsidRPr="00C21EFE" w:rsidRDefault="00703885" w:rsidP="0077120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3885" w:rsidRPr="00C21EFE" w:rsidRDefault="00703885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5580373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9983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3885" w:rsidRPr="00C21EFE" w:rsidRDefault="008222B1" w:rsidP="006B137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25787293</w:t>
            </w:r>
          </w:p>
        </w:tc>
      </w:tr>
    </w:tbl>
    <w:p w:rsidR="00AA4D03" w:rsidRPr="00C21EFE" w:rsidRDefault="00AA4D03" w:rsidP="00771203">
      <w:pPr>
        <w:jc w:val="center"/>
        <w:rPr>
          <w:rFonts w:cs="Arial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4760"/>
        <w:gridCol w:w="709"/>
        <w:gridCol w:w="1134"/>
        <w:gridCol w:w="1134"/>
        <w:gridCol w:w="1275"/>
        <w:gridCol w:w="993"/>
      </w:tblGrid>
      <w:tr w:rsidR="00565E92" w:rsidRPr="00C21EFE" w:rsidTr="00DD4F14">
        <w:trPr>
          <w:gridAfter w:val="1"/>
          <w:wAfter w:w="993" w:type="dxa"/>
          <w:cantSplit/>
          <w:trHeight w:val="516"/>
        </w:trPr>
        <w:tc>
          <w:tcPr>
            <w:tcW w:w="9654" w:type="dxa"/>
            <w:gridSpan w:val="7"/>
            <w:shd w:val="clear" w:color="auto" w:fill="auto"/>
            <w:noWrap/>
            <w:vAlign w:val="center"/>
          </w:tcPr>
          <w:p w:rsidR="00565E92" w:rsidRDefault="00565E92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904E7C" w:rsidRPr="00C21EFE" w:rsidRDefault="00904E7C" w:rsidP="00904E7C">
            <w:pPr>
              <w:pageBreakBefore/>
              <w:jc w:val="right"/>
              <w:rPr>
                <w:rFonts w:cs="Arial"/>
              </w:rPr>
            </w:pPr>
            <w:r w:rsidRPr="00C21EFE">
              <w:rPr>
                <w:rFonts w:cs="Arial"/>
              </w:rPr>
              <w:t>3.</w:t>
            </w:r>
            <w:r>
              <w:rPr>
                <w:rFonts w:cs="Arial"/>
              </w:rPr>
              <w:t>1</w:t>
            </w:r>
            <w:r w:rsidRPr="00C21EFE">
              <w:rPr>
                <w:rFonts w:cs="Arial"/>
              </w:rPr>
              <w:t>. melléklet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904E7C" w:rsidRPr="00C21EFE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 xml:space="preserve">Eperjeskei Kastélykert Óvoda </w:t>
            </w:r>
          </w:p>
          <w:p w:rsidR="00904E7C" w:rsidRDefault="00F374E7" w:rsidP="00904E7C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6. december 31</w:t>
            </w:r>
            <w:r w:rsidR="00904E7C" w:rsidRPr="00C21EFE">
              <w:rPr>
                <w:rFonts w:cs="Arial"/>
                <w:b/>
                <w:bCs/>
                <w:sz w:val="24"/>
              </w:rPr>
              <w:t>.</w:t>
            </w:r>
          </w:p>
          <w:p w:rsidR="00904E7C" w:rsidRPr="00904E7C" w:rsidRDefault="00904E7C" w:rsidP="00904E7C">
            <w:pPr>
              <w:spacing w:before="0" w:beforeAutospacing="0" w:after="0" w:afterAutospacing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565E92" w:rsidRPr="00C21EFE" w:rsidTr="00DD4F14">
        <w:trPr>
          <w:gridAfter w:val="1"/>
          <w:wAfter w:w="993" w:type="dxa"/>
          <w:cantSplit/>
          <w:trHeight w:val="113"/>
        </w:trPr>
        <w:tc>
          <w:tcPr>
            <w:tcW w:w="72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855" w:rsidRPr="00C21EFE" w:rsidRDefault="00076855" w:rsidP="00771203">
            <w:pPr>
              <w:suppressAutoHyphens/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565E92" w:rsidRPr="00C21EFE" w:rsidRDefault="00565E92" w:rsidP="00771203">
            <w:pPr>
              <w:spacing w:after="0" w:afterAutospacing="0"/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771203">
            <w:pPr>
              <w:spacing w:after="0" w:afterAutospacing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32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566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75431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22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4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11A1" w:rsidRPr="00C21EFE" w:rsidRDefault="009A11A1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81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6938</w:t>
            </w:r>
          </w:p>
        </w:tc>
        <w:tc>
          <w:tcPr>
            <w:tcW w:w="993" w:type="dxa"/>
          </w:tcPr>
          <w:p w:rsidR="009A11A1" w:rsidRPr="00C21EFE" w:rsidRDefault="009A11A1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8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34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3625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0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7791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5885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445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34186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885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5445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34186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i/>
                <w:color w:val="000000"/>
                <w:sz w:val="20"/>
                <w:szCs w:val="20"/>
              </w:rPr>
              <w:t>6992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261E13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-37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695568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598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873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51154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8663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1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572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7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8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3905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63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6429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11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8595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244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17834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351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683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20306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708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95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DE28D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1683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8C6814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264248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9821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8C6814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9047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8C6814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2726735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8C6814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8C6814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7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78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9A11A1" w:rsidP="00904E7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000</w:t>
            </w:r>
          </w:p>
        </w:tc>
      </w:tr>
      <w:tr w:rsidR="009A11A1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1A1" w:rsidRPr="00C21EFE" w:rsidRDefault="009A11A1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11A1" w:rsidRPr="00C21EFE" w:rsidRDefault="009A11A1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9A11A1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A1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1A1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78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1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79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6000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554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4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4508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354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4508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32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2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14649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9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4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3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3472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40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94036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62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4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26601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66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370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03711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37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B7B6E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r w:rsidR="00323C0A">
              <w:rPr>
                <w:rFonts w:cs="Arial"/>
                <w:color w:val="000000"/>
                <w:sz w:val="20"/>
                <w:szCs w:val="20"/>
              </w:rPr>
              <w:t>1403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34482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230</w:t>
            </w: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C07FF7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7FF7" w:rsidRPr="00C21EFE" w:rsidTr="00DD4F14">
        <w:trPr>
          <w:gridAfter w:val="1"/>
          <w:wAfter w:w="993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FF7" w:rsidRPr="00C21EFE" w:rsidRDefault="00C07FF7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FF7" w:rsidRPr="00C21EFE" w:rsidRDefault="00C07FF7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C07FF7" w:rsidP="0049488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FF7" w:rsidRPr="00C21EFE" w:rsidRDefault="00167B82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7FF7" w:rsidRPr="00C21EFE" w:rsidRDefault="00323C0A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230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747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323C0A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1355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323C0A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392712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2106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323C0A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245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323C0A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4130958</w:t>
            </w: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167B82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C21EFE" w:rsidRDefault="00167B82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7B82" w:rsidRPr="00C21EFE" w:rsidRDefault="00167B82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5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-1196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32111</w:t>
            </w: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44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44009</w:t>
            </w: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5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314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07425</w:t>
            </w: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27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7557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583545</w:t>
            </w: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3552BD" w:rsidRPr="00C21EFE" w:rsidTr="00DD4F14">
        <w:trPr>
          <w:gridAfter w:val="1"/>
          <w:wAfter w:w="993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52BD" w:rsidRPr="00C21EFE" w:rsidRDefault="003552BD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75812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198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52BD" w:rsidRPr="00C21EFE" w:rsidRDefault="006A36FF" w:rsidP="00904E7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1011369</w:t>
            </w:r>
          </w:p>
        </w:tc>
      </w:tr>
    </w:tbl>
    <w:p w:rsidR="00565E92" w:rsidRPr="00C21EFE" w:rsidRDefault="00565E92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AA196B" w:rsidRPr="00C21EFE" w:rsidRDefault="00AA196B" w:rsidP="00565E92">
      <w:pPr>
        <w:rPr>
          <w:rFonts w:cs="Arial"/>
        </w:rPr>
      </w:pPr>
    </w:p>
    <w:p w:rsidR="0049488C" w:rsidRPr="00C21EFE" w:rsidRDefault="0049488C" w:rsidP="00565E92">
      <w:pPr>
        <w:rPr>
          <w:rFonts w:cs="Arial"/>
        </w:rPr>
      </w:pPr>
    </w:p>
    <w:p w:rsidR="0049488C" w:rsidRPr="00C21EFE" w:rsidRDefault="00DD4F14" w:rsidP="0049488C">
      <w:pPr>
        <w:pageBreakBefore/>
        <w:jc w:val="right"/>
        <w:rPr>
          <w:rFonts w:cs="Arial"/>
        </w:rPr>
      </w:pPr>
      <w:r w:rsidRPr="00C21EFE">
        <w:rPr>
          <w:rFonts w:cs="Arial"/>
        </w:rPr>
        <w:lastRenderedPageBreak/>
        <w:t>3</w:t>
      </w:r>
      <w:r w:rsidR="0049488C" w:rsidRPr="00C21EFE">
        <w:rPr>
          <w:rFonts w:cs="Arial"/>
        </w:rPr>
        <w:t>.2. melléklet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 xml:space="preserve">Eperjeskei Kastélykert Óvoda </w:t>
      </w:r>
    </w:p>
    <w:p w:rsidR="00AA196B" w:rsidRPr="00C21EFE" w:rsidRDefault="00F374E7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6. december 31</w:t>
      </w:r>
      <w:r w:rsidR="00407493" w:rsidRPr="00C21EFE">
        <w:rPr>
          <w:rFonts w:cs="Arial"/>
          <w:b/>
          <w:bCs/>
          <w:sz w:val="24"/>
        </w:rPr>
        <w:t>.</w:t>
      </w:r>
    </w:p>
    <w:p w:rsidR="00AA196B" w:rsidRPr="00C21EFE" w:rsidRDefault="00AA196B" w:rsidP="00AA196B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8"/>
        <w:gridCol w:w="305"/>
        <w:gridCol w:w="16"/>
        <w:gridCol w:w="4760"/>
        <w:gridCol w:w="709"/>
        <w:gridCol w:w="264"/>
        <w:gridCol w:w="870"/>
        <w:gridCol w:w="225"/>
        <w:gridCol w:w="909"/>
        <w:gridCol w:w="283"/>
        <w:gridCol w:w="851"/>
        <w:gridCol w:w="283"/>
      </w:tblGrid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196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96B" w:rsidRPr="00C21EFE" w:rsidRDefault="00AA196B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75BA2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BA2" w:rsidRPr="00C21EFE" w:rsidRDefault="00975BA2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5BA2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C733A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5BA2" w:rsidRPr="00C21EFE" w:rsidRDefault="00C733AB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58439</w:t>
            </w: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2</w:t>
            </w:r>
            <w:r w:rsidR="00C733AB"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733A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20850</w:t>
            </w: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733A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81080</w:t>
            </w: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733A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66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C733AB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56503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2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911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6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83423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00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70096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9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449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281414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449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281414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482906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748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7729955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82906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E67EF4" w:rsidRDefault="00E67EF4" w:rsidP="0077120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E67EF4">
              <w:rPr>
                <w:rFonts w:cs="Arial"/>
                <w:color w:val="000000"/>
                <w:sz w:val="20"/>
                <w:szCs w:val="20"/>
              </w:rPr>
              <w:t>2748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577855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21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9715CB" w:rsidP="00771203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2100</w:t>
            </w:r>
          </w:p>
        </w:tc>
      </w:tr>
      <w:tr w:rsidR="009715CB" w:rsidRPr="00C21EFE" w:rsidTr="00904E7C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AA196B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15CB" w:rsidRPr="00C21EFE" w:rsidRDefault="009715CB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7581273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1986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15CB" w:rsidRPr="00C21EFE" w:rsidRDefault="00E67EF4" w:rsidP="00AA196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1011369</w:t>
            </w:r>
          </w:p>
        </w:tc>
      </w:tr>
      <w:tr w:rsidR="009715CB" w:rsidRPr="00C21EFE" w:rsidTr="00904E7C">
        <w:trPr>
          <w:gridAfter w:val="1"/>
          <w:wAfter w:w="283" w:type="dxa"/>
          <w:cantSplit/>
          <w:trHeight w:val="1690"/>
        </w:trPr>
        <w:tc>
          <w:tcPr>
            <w:tcW w:w="9513" w:type="dxa"/>
            <w:gridSpan w:val="12"/>
            <w:shd w:val="clear" w:color="auto" w:fill="auto"/>
            <w:noWrap/>
            <w:vAlign w:val="center"/>
          </w:tcPr>
          <w:p w:rsidR="009715CB" w:rsidRPr="00C21EFE" w:rsidRDefault="009715CB" w:rsidP="00C91D83">
            <w:pPr>
              <w:spacing w:before="0" w:beforeAutospacing="0" w:after="0" w:afterAutospacing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4.1. melléklet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KÖLTSÉGVETÉS MÓDOSÍTÁS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1EFE">
              <w:rPr>
                <w:rFonts w:cs="Arial"/>
                <w:b/>
                <w:color w:val="000000"/>
                <w:sz w:val="24"/>
                <w:szCs w:val="24"/>
              </w:rPr>
              <w:t>Eperjeskei Közös Önkormányzati Hivatal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16. december 31</w:t>
            </w:r>
            <w:r w:rsidRPr="00C21EFE">
              <w:rPr>
                <w:rFonts w:cs="Arial"/>
                <w:b/>
                <w:bCs/>
                <w:sz w:val="24"/>
              </w:rPr>
              <w:t>.</w:t>
            </w: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</w:p>
          <w:p w:rsidR="009715CB" w:rsidRPr="00C21EFE" w:rsidRDefault="009715CB" w:rsidP="00C91D83">
            <w:pPr>
              <w:spacing w:before="0" w:beforeAutospacing="0" w:after="0" w:afterAutospacing="0"/>
              <w:jc w:val="center"/>
              <w:rPr>
                <w:rFonts w:cs="Arial"/>
                <w:b/>
                <w:bCs/>
                <w:sz w:val="24"/>
              </w:rPr>
            </w:pPr>
            <w:r w:rsidRPr="00C21EFE">
              <w:rPr>
                <w:rFonts w:cs="Arial"/>
                <w:b/>
                <w:bCs/>
                <w:sz w:val="24"/>
              </w:rPr>
              <w:t>KIADÁSOK</w:t>
            </w:r>
          </w:p>
        </w:tc>
      </w:tr>
      <w:tr w:rsidR="009715CB" w:rsidRPr="00C21EFE" w:rsidTr="00904E7C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15CB" w:rsidRPr="00C21EFE" w:rsidRDefault="009715CB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15CB" w:rsidRPr="00C21EFE" w:rsidRDefault="009715CB" w:rsidP="000768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15CB" w:rsidRPr="00C21EFE" w:rsidRDefault="009715CB" w:rsidP="0007685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15CB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CB" w:rsidRPr="00C21EFE" w:rsidRDefault="009715C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9715CB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15CB" w:rsidRPr="00C21EFE" w:rsidRDefault="009715C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28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3016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408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40816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5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6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2374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78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64841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586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3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629631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2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8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904E7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51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3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171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0210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446731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5366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1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447558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994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E51622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E51622">
              <w:rPr>
                <w:rFonts w:cs="Arial"/>
                <w:bCs/>
                <w:i/>
                <w:color w:val="000000"/>
                <w:sz w:val="20"/>
                <w:szCs w:val="20"/>
              </w:rPr>
              <w:t>81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E51622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E51622">
              <w:rPr>
                <w:rFonts w:cs="Arial"/>
                <w:i/>
                <w:iCs/>
                <w:color w:val="000000"/>
                <w:sz w:val="20"/>
                <w:szCs w:val="20"/>
              </w:rPr>
              <w:t>5076361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81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904E7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1123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900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0074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0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98328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10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1084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97244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43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22328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Cs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B93F0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E51622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50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A9489A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50000</w:t>
            </w: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42358E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358E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8E" w:rsidRPr="00C21EFE" w:rsidRDefault="0042358E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58E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358E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3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8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85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4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39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5698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94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69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139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55698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4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4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18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22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C64BB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000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018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02220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1497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34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A6203F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213246</w:t>
            </w: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E38" w:rsidRPr="00C21EFE" w:rsidRDefault="00E10E38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E38" w:rsidRPr="00C21EFE" w:rsidRDefault="00E10E38" w:rsidP="00565E9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49488C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E10E38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E10E38" w:rsidRPr="00C21EFE" w:rsidTr="00904E7C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E10E38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E38" w:rsidRPr="00C21EFE" w:rsidRDefault="0013385B" w:rsidP="0049488C">
            <w:pPr>
              <w:jc w:val="right"/>
              <w:rPr>
                <w:rFonts w:cs="Arial"/>
                <w:b/>
                <w:color w:val="00000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9726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DA4501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81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0E38" w:rsidRPr="00C21EFE" w:rsidRDefault="00DA4501" w:rsidP="00AA4D0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7535</w:t>
            </w:r>
          </w:p>
        </w:tc>
      </w:tr>
    </w:tbl>
    <w:p w:rsidR="0049488C" w:rsidRPr="00C21EFE" w:rsidRDefault="00DD4F14" w:rsidP="00771203">
      <w:pPr>
        <w:pageBreakBefore/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lastRenderedPageBreak/>
        <w:t>4</w:t>
      </w:r>
      <w:r w:rsidR="0049488C" w:rsidRPr="00C21EFE">
        <w:rPr>
          <w:rFonts w:cs="Arial"/>
          <w:b/>
          <w:color w:val="000000"/>
          <w:sz w:val="24"/>
          <w:szCs w:val="24"/>
        </w:rPr>
        <w:t>.2. melléklet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i Közös Önkormányzati Hivatal</w:t>
      </w:r>
    </w:p>
    <w:p w:rsidR="00E63ACE" w:rsidRPr="00C21EFE" w:rsidRDefault="00F374E7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6. december 31.</w:t>
      </w: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E63ACE" w:rsidRPr="00C21EFE" w:rsidRDefault="00E63ACE" w:rsidP="00E63ACE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8"/>
        <w:gridCol w:w="305"/>
        <w:gridCol w:w="16"/>
        <w:gridCol w:w="4476"/>
        <w:gridCol w:w="284"/>
        <w:gridCol w:w="709"/>
        <w:gridCol w:w="264"/>
        <w:gridCol w:w="870"/>
        <w:gridCol w:w="225"/>
        <w:gridCol w:w="909"/>
        <w:gridCol w:w="283"/>
        <w:gridCol w:w="851"/>
        <w:gridCol w:w="283"/>
      </w:tblGrid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35239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8C749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35239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8C749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83355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4A4E5F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35239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8C749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800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8C749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18000</w:t>
            </w: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8C749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8000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3ACE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3ACE" w:rsidRPr="00C21EFE" w:rsidRDefault="00E63ACE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63ACE" w:rsidRPr="00C21EFE" w:rsidRDefault="00E63ACE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84955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53372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87686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77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9254163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706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772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084196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996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8C749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9967</w:t>
            </w:r>
          </w:p>
        </w:tc>
      </w:tr>
      <w:tr w:rsidR="008C749C" w:rsidRPr="00C21EFE" w:rsidTr="004354BB">
        <w:trPr>
          <w:trHeight w:val="113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49488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1-B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C749C" w:rsidRPr="00C21EFE" w:rsidRDefault="008C749C" w:rsidP="00D4545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7264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81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C749C" w:rsidRPr="00C21EFE" w:rsidRDefault="00DA610A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107535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516"/>
        </w:trPr>
        <w:tc>
          <w:tcPr>
            <w:tcW w:w="9513" w:type="dxa"/>
            <w:gridSpan w:val="13"/>
            <w:shd w:val="clear" w:color="auto" w:fill="auto"/>
            <w:noWrap/>
            <w:vAlign w:val="center"/>
          </w:tcPr>
          <w:p w:rsidR="008C749C" w:rsidRPr="00C21EFE" w:rsidRDefault="008C749C" w:rsidP="00AA4D03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</w:rPr>
              <w:lastRenderedPageBreak/>
              <w:t xml:space="preserve">5.1. melléklet </w:t>
            </w:r>
          </w:p>
          <w:p w:rsidR="008C749C" w:rsidRPr="00C21EFE" w:rsidRDefault="008C749C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21EFE">
              <w:rPr>
                <w:rFonts w:cs="Arial"/>
                <w:b/>
                <w:bCs/>
                <w:color w:val="000000"/>
                <w:sz w:val="24"/>
                <w:szCs w:val="24"/>
              </w:rPr>
              <w:t>KÖLTSÉGVETÉS MÓDOSÍTÁS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724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49C" w:rsidRPr="00C21EFE" w:rsidRDefault="008C749C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Eperjeske Község Önkormányzat </w:t>
            </w:r>
          </w:p>
          <w:p w:rsidR="008C749C" w:rsidRPr="00C21EFE" w:rsidRDefault="008C749C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16. december 31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8C749C" w:rsidRPr="00C21EFE" w:rsidRDefault="008C749C" w:rsidP="00AA4D0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KIADÁSOK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749C" w:rsidRPr="00C21EFE" w:rsidRDefault="008C749C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C749C" w:rsidRPr="00C21EFE" w:rsidRDefault="008C749C" w:rsidP="00565E9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49C" w:rsidRPr="00C21EFE" w:rsidRDefault="008C749C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8C749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749C" w:rsidRPr="00C21EFE" w:rsidRDefault="008C749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64694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6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6755849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19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85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85957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66549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2723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68821996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86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6</w:t>
            </w:r>
            <w:r w:rsidR="00AD65A1">
              <w:rPr>
                <w:rFonts w:cs="Arial"/>
                <w:color w:val="000000"/>
                <w:sz w:val="20"/>
                <w:szCs w:val="20"/>
              </w:rPr>
              <w:t>19063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1509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07764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690572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77326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864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78870556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59991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94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39343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57752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93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5868351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08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832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772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37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73766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5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89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6541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162A5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162A5E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4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4919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3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DA610A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750034</w:t>
            </w:r>
          </w:p>
        </w:tc>
      </w:tr>
      <w:tr w:rsidR="00B46F95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F95" w:rsidRPr="00C21EFE" w:rsidRDefault="00B46F95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6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A610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0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A610A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2003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3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74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8865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734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6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9634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665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833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7766A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4978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83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680903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03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7D7379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7D7379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803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18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803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631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</w:t>
            </w: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4354BB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26313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717851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69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69015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9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4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24425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8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5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3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318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27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01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28999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1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400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217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401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4618999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439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15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454733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22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0224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9320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87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879526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772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878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7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37631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8000</w:t>
            </w: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D4545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545C" w:rsidRPr="00C21EFE" w:rsidTr="004354BB">
        <w:trPr>
          <w:gridAfter w:val="1"/>
          <w:wAfter w:w="283" w:type="dxa"/>
          <w:cantSplit/>
          <w:trHeight w:val="113"/>
        </w:trPr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565E92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C" w:rsidRPr="00C21EFE" w:rsidRDefault="00D4545C" w:rsidP="00D4545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37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545C" w:rsidRPr="00C21EFE" w:rsidRDefault="00020313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302631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802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9933E7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705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507807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44513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5607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3012098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5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68800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9933E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336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79900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20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67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987915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0353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0826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436615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02031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400</w:t>
            </w: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87EA5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EA5" w:rsidRPr="00C21EFE" w:rsidRDefault="00587EA5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EA5" w:rsidRPr="00C21EFE" w:rsidRDefault="00587EA5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7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96061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048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979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5522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532011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182530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3198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1451272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201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22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9933E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942498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0854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590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44475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10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9814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087073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5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5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000000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48924</w:t>
            </w: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4403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49893056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97390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1260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0516299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3535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985893" w:rsidRDefault="0098589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85893">
              <w:rPr>
                <w:rFonts w:cs="Arial"/>
                <w:bCs/>
                <w:color w:val="000000"/>
                <w:sz w:val="20"/>
                <w:szCs w:val="20"/>
              </w:rPr>
              <w:t>31260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96662051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854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4D00AB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854248</w:t>
            </w:r>
          </w:p>
        </w:tc>
      </w:tr>
      <w:tr w:rsidR="004D00AB" w:rsidRPr="00C21EFE" w:rsidTr="004354BB">
        <w:trPr>
          <w:gridAfter w:val="1"/>
          <w:wAfter w:w="283" w:type="dxa"/>
          <w:cantSplit/>
          <w:trHeight w:val="113"/>
        </w:trPr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565E92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00AB" w:rsidRPr="00C21EFE" w:rsidRDefault="004D00AB" w:rsidP="00480177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color w:val="000000"/>
                <w:sz w:val="20"/>
                <w:szCs w:val="20"/>
              </w:rPr>
              <w:t>382879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75298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00AB" w:rsidRPr="00C21EFE" w:rsidRDefault="00985893" w:rsidP="00D263C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50409355</w:t>
            </w:r>
          </w:p>
        </w:tc>
      </w:tr>
    </w:tbl>
    <w:p w:rsidR="00C34CCE" w:rsidRPr="00C21EFE" w:rsidRDefault="00C34CCE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AA4D03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4354BB" w:rsidRPr="00C21EFE" w:rsidRDefault="004354BB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0F6F5D" w:rsidRPr="00C21EFE" w:rsidRDefault="000F6F5D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</w:p>
    <w:p w:rsidR="00E63ACE" w:rsidRPr="00C21EFE" w:rsidRDefault="00DD4F14" w:rsidP="00076855">
      <w:pPr>
        <w:spacing w:before="0" w:beforeAutospacing="0" w:after="0" w:afterAutospacing="0"/>
        <w:jc w:val="right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lastRenderedPageBreak/>
        <w:t>5</w:t>
      </w:r>
      <w:r w:rsidR="0049488C" w:rsidRPr="00C21EFE">
        <w:rPr>
          <w:rFonts w:cs="Arial"/>
          <w:b/>
          <w:color w:val="000000"/>
          <w:sz w:val="24"/>
          <w:szCs w:val="24"/>
        </w:rPr>
        <w:t>.2.melléklet</w:t>
      </w:r>
    </w:p>
    <w:p w:rsidR="0049488C" w:rsidRPr="00C21EFE" w:rsidRDefault="0049488C" w:rsidP="00076855">
      <w:pPr>
        <w:spacing w:before="0" w:beforeAutospacing="0" w:after="0" w:afterAutospacing="0"/>
        <w:jc w:val="right"/>
        <w:rPr>
          <w:rFonts w:cs="Arial"/>
          <w:color w:val="000000"/>
          <w:sz w:val="24"/>
          <w:szCs w:val="24"/>
        </w:rPr>
      </w:pPr>
    </w:p>
    <w:p w:rsidR="006969C7" w:rsidRPr="00C21EFE" w:rsidRDefault="00AA4D03" w:rsidP="006969C7">
      <w:pPr>
        <w:spacing w:before="0" w:beforeAutospacing="0" w:after="0" w:afterAutospacing="0"/>
        <w:jc w:val="center"/>
        <w:rPr>
          <w:rFonts w:cs="Arial"/>
          <w:b/>
          <w:color w:val="000000"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KÖLTSÉGVETÉS MÓDOSÍTÁS</w:t>
      </w:r>
    </w:p>
    <w:p w:rsidR="006969C7" w:rsidRPr="00C21EFE" w:rsidRDefault="005903F5" w:rsidP="006969C7">
      <w:pPr>
        <w:spacing w:before="0" w:beforeAutospacing="0" w:after="0" w:afterAutospacing="0"/>
        <w:jc w:val="center"/>
        <w:rPr>
          <w:rFonts w:cs="Arial"/>
          <w:b/>
          <w:bCs/>
          <w:sz w:val="24"/>
          <w:szCs w:val="24"/>
        </w:rPr>
      </w:pPr>
      <w:r w:rsidRPr="00C21EFE">
        <w:rPr>
          <w:rFonts w:cs="Arial"/>
          <w:b/>
          <w:color w:val="000000"/>
          <w:sz w:val="24"/>
          <w:szCs w:val="24"/>
        </w:rPr>
        <w:t>Eperjeske Község</w:t>
      </w:r>
      <w:r w:rsidR="006969C7" w:rsidRPr="00C21EFE">
        <w:rPr>
          <w:rFonts w:cs="Arial"/>
          <w:b/>
          <w:color w:val="000000"/>
          <w:sz w:val="24"/>
          <w:szCs w:val="24"/>
        </w:rPr>
        <w:t xml:space="preserve"> Önkormányzat </w:t>
      </w:r>
    </w:p>
    <w:p w:rsidR="006969C7" w:rsidRPr="00C21EFE" w:rsidRDefault="00F374E7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2016. december 31</w:t>
      </w:r>
      <w:r w:rsidR="00407493" w:rsidRPr="00C21EFE">
        <w:rPr>
          <w:rFonts w:cs="Arial"/>
          <w:b/>
          <w:bCs/>
          <w:sz w:val="24"/>
        </w:rPr>
        <w:t>.</w:t>
      </w: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</w:p>
    <w:p w:rsidR="00AA4D03" w:rsidRPr="00C21EFE" w:rsidRDefault="00AA4D03" w:rsidP="00AA4D03">
      <w:pPr>
        <w:spacing w:before="0" w:beforeAutospacing="0" w:after="0" w:afterAutospacing="0"/>
        <w:jc w:val="center"/>
        <w:rPr>
          <w:rFonts w:cs="Arial"/>
          <w:b/>
          <w:bCs/>
          <w:sz w:val="24"/>
        </w:rPr>
      </w:pPr>
      <w:r w:rsidRPr="00C21EFE">
        <w:rPr>
          <w:rFonts w:cs="Arial"/>
          <w:b/>
          <w:bCs/>
          <w:sz w:val="24"/>
        </w:rPr>
        <w:t>BEVÉTELEK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4492"/>
        <w:gridCol w:w="1257"/>
        <w:gridCol w:w="1142"/>
        <w:gridCol w:w="1157"/>
        <w:gridCol w:w="1122"/>
      </w:tblGrid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Sor-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Rovat</w:t>
            </w: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Eredeti</w:t>
            </w:r>
            <w:r w:rsidRPr="00C21EFE">
              <w:rPr>
                <w:rFonts w:cs="Arial"/>
                <w:b/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 xml:space="preserve">Módosítás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96B" w:rsidRPr="00C21EFE" w:rsidRDefault="00AA196B" w:rsidP="00AA196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1EFE">
              <w:rPr>
                <w:rFonts w:cs="Arial"/>
                <w:b/>
                <w:bCs/>
                <w:sz w:val="20"/>
                <w:szCs w:val="20"/>
              </w:rPr>
              <w:t>Módosított EI</w:t>
            </w:r>
          </w:p>
        </w:tc>
      </w:tr>
      <w:tr w:rsidR="00AA196B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196B" w:rsidRPr="00C21EFE" w:rsidRDefault="00AA196B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4834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0483413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7376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316067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0E71D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17</w:t>
            </w:r>
            <w:r w:rsidR="000E71D2">
              <w:rPr>
                <w:rFonts w:cs="Arial"/>
                <w:color w:val="000000"/>
                <w:sz w:val="20"/>
                <w:szCs w:val="20"/>
              </w:rPr>
              <w:t>69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739734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5350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4762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5112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127353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744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309713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330037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6397507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951844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6845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8869003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Közfoglalkoztatás támogatás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44425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24730213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ám. fejezeti kez-ből (gyvt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171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8501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896729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CA15C9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3919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517150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67031B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8</w:t>
            </w:r>
            <w:r w:rsidR="0067031B">
              <w:rPr>
                <w:rFonts w:cs="Arial"/>
                <w:b/>
                <w:color w:val="000000"/>
                <w:sz w:val="20"/>
                <w:szCs w:val="20"/>
              </w:rPr>
              <w:t>28155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69849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7526651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188929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F82582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188929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95286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8143B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7188929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8143B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646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67031B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6462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5137C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1646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2364620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5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-250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32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B93F0F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132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9D792C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792C" w:rsidRPr="00C21EFE" w:rsidTr="00F82582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2C" w:rsidRPr="00C21EFE" w:rsidRDefault="009D792C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92C" w:rsidRPr="00C21EFE" w:rsidRDefault="009D792C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792C" w:rsidRPr="00C21EFE" w:rsidRDefault="009D792C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792C" w:rsidRPr="00C21EFE" w:rsidRDefault="009D792C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63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2486774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3252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678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6783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100678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6783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-220153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684655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észletértékesítés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12244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E34680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5412</w:t>
            </w: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özvetített szolgáltatások ellenérték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Tulajdono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llátási díja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iszámlázott általános forgalmi adó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88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Általános forgalmi adó visszatér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Kamat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586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5689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pénzügyi műveletek bevételei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074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07413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mmateriális java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Ingatlano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9488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tárgyi eszközö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értékesítés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160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745000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C21EFE">
              <w:rPr>
                <w:rFonts w:cs="Arial"/>
                <w:b/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1746B0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441226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75298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11652507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75684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8756848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color w:val="000000"/>
                <w:sz w:val="20"/>
                <w:szCs w:val="20"/>
              </w:rPr>
              <w:t>3875684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AC2B21" w:rsidP="002D7D6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8756848</w:t>
            </w:r>
          </w:p>
        </w:tc>
      </w:tr>
      <w:tr w:rsidR="00AC2B21" w:rsidRPr="00C21EFE" w:rsidTr="00F82582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E764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2B21" w:rsidRPr="00C21EFE" w:rsidRDefault="00AC2B21" w:rsidP="00E7640C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C21EFE">
              <w:rPr>
                <w:rFonts w:cs="Arial"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B21" w:rsidRPr="00C21EFE" w:rsidRDefault="00AC2B21" w:rsidP="000748CE">
            <w:pPr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C2B21" w:rsidRPr="00C21EFE" w:rsidRDefault="00AC2B21" w:rsidP="00480177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21EFE">
              <w:rPr>
                <w:rFonts w:cs="Arial"/>
                <w:b/>
                <w:color w:val="000000"/>
                <w:sz w:val="20"/>
                <w:szCs w:val="20"/>
              </w:rPr>
              <w:t>38287946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2D7D6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75298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2B21" w:rsidRPr="00C21EFE" w:rsidRDefault="001746B0" w:rsidP="00D263CA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50409355</w:t>
            </w:r>
          </w:p>
        </w:tc>
      </w:tr>
    </w:tbl>
    <w:p w:rsidR="00C21EFE" w:rsidRPr="00C21EFE" w:rsidRDefault="00C21EFE" w:rsidP="00F374E7">
      <w:pPr>
        <w:rPr>
          <w:rFonts w:cs="Arial"/>
          <w:b/>
          <w:bCs/>
          <w:sz w:val="24"/>
        </w:rPr>
      </w:pPr>
    </w:p>
    <w:sectPr w:rsidR="00C21EFE" w:rsidRPr="00C21EFE" w:rsidSect="002E2C50">
      <w:pgSz w:w="11906" w:h="16838" w:code="9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6C" w:rsidRDefault="00B4676C" w:rsidP="00076855">
      <w:pPr>
        <w:spacing w:before="0" w:after="0"/>
      </w:pPr>
      <w:r>
        <w:separator/>
      </w:r>
    </w:p>
  </w:endnote>
  <w:endnote w:type="continuationSeparator" w:id="1">
    <w:p w:rsidR="00B4676C" w:rsidRDefault="00B4676C" w:rsidP="000768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6C" w:rsidRDefault="00B4676C" w:rsidP="00076855">
      <w:pPr>
        <w:spacing w:before="0" w:after="0"/>
      </w:pPr>
      <w:r>
        <w:separator/>
      </w:r>
    </w:p>
  </w:footnote>
  <w:footnote w:type="continuationSeparator" w:id="1">
    <w:p w:rsidR="00B4676C" w:rsidRDefault="00B4676C" w:rsidP="000768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8C80B3"/>
    <w:multiLevelType w:val="hybridMultilevel"/>
    <w:tmpl w:val="A23A4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40F28"/>
    <w:multiLevelType w:val="hybridMultilevel"/>
    <w:tmpl w:val="5C92C09E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B0E28"/>
    <w:multiLevelType w:val="hybridMultilevel"/>
    <w:tmpl w:val="8CE6F4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981176"/>
    <w:multiLevelType w:val="hybridMultilevel"/>
    <w:tmpl w:val="C6FEB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D21CF"/>
    <w:multiLevelType w:val="hybridMultilevel"/>
    <w:tmpl w:val="70D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166"/>
    <w:multiLevelType w:val="hybridMultilevel"/>
    <w:tmpl w:val="497A4E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4769F"/>
    <w:multiLevelType w:val="hybridMultilevel"/>
    <w:tmpl w:val="EFEA6E2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C44D0"/>
    <w:multiLevelType w:val="hybridMultilevel"/>
    <w:tmpl w:val="2222F7D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351B36"/>
    <w:multiLevelType w:val="hybridMultilevel"/>
    <w:tmpl w:val="2AEE5B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72400"/>
    <w:multiLevelType w:val="hybridMultilevel"/>
    <w:tmpl w:val="A8A0A8EA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5557F"/>
    <w:multiLevelType w:val="hybridMultilevel"/>
    <w:tmpl w:val="3CF86F6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5807"/>
    <w:multiLevelType w:val="hybridMultilevel"/>
    <w:tmpl w:val="C79095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775BB"/>
    <w:multiLevelType w:val="hybridMultilevel"/>
    <w:tmpl w:val="4F7EF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BE0"/>
    <w:multiLevelType w:val="hybridMultilevel"/>
    <w:tmpl w:val="CA409392"/>
    <w:lvl w:ilvl="0" w:tplc="AD60D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C782B"/>
    <w:multiLevelType w:val="hybridMultilevel"/>
    <w:tmpl w:val="FE2C65AE"/>
    <w:lvl w:ilvl="0" w:tplc="FF561ED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03CA1"/>
    <w:multiLevelType w:val="hybridMultilevel"/>
    <w:tmpl w:val="4BFA392A"/>
    <w:lvl w:ilvl="0" w:tplc="26DC27C0">
      <w:start w:val="46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B364F"/>
    <w:multiLevelType w:val="hybridMultilevel"/>
    <w:tmpl w:val="4036DCD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DB4F0E"/>
    <w:multiLevelType w:val="hybridMultilevel"/>
    <w:tmpl w:val="6F84BBD6"/>
    <w:lvl w:ilvl="0" w:tplc="33C20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946C2"/>
    <w:multiLevelType w:val="hybridMultilevel"/>
    <w:tmpl w:val="87F09DF2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471E92"/>
    <w:multiLevelType w:val="hybridMultilevel"/>
    <w:tmpl w:val="D778B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4E70"/>
    <w:multiLevelType w:val="hybridMultilevel"/>
    <w:tmpl w:val="9DAEAB3A"/>
    <w:lvl w:ilvl="0" w:tplc="A644F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F4"/>
    <w:multiLevelType w:val="hybridMultilevel"/>
    <w:tmpl w:val="9F10D474"/>
    <w:lvl w:ilvl="0" w:tplc="1E981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060E0"/>
    <w:multiLevelType w:val="hybridMultilevel"/>
    <w:tmpl w:val="CA84DAD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7593C"/>
    <w:multiLevelType w:val="hybridMultilevel"/>
    <w:tmpl w:val="5DACF4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A0CCC"/>
    <w:multiLevelType w:val="hybridMultilevel"/>
    <w:tmpl w:val="F67ECBD8"/>
    <w:lvl w:ilvl="0" w:tplc="040E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56E41"/>
    <w:multiLevelType w:val="hybridMultilevel"/>
    <w:tmpl w:val="8098EC18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7C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06ADA"/>
    <w:multiLevelType w:val="hybridMultilevel"/>
    <w:tmpl w:val="ABBE2798"/>
    <w:lvl w:ilvl="0" w:tplc="1A86C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270B2"/>
    <w:multiLevelType w:val="hybridMultilevel"/>
    <w:tmpl w:val="76F065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D026ED"/>
    <w:multiLevelType w:val="hybridMultilevel"/>
    <w:tmpl w:val="C7189EE2"/>
    <w:lvl w:ilvl="0" w:tplc="A4143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D190D"/>
    <w:multiLevelType w:val="hybridMultilevel"/>
    <w:tmpl w:val="6166F6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5762D"/>
    <w:multiLevelType w:val="hybridMultilevel"/>
    <w:tmpl w:val="AAD2DD4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B4C10"/>
    <w:multiLevelType w:val="hybridMultilevel"/>
    <w:tmpl w:val="6E2856D6"/>
    <w:lvl w:ilvl="0" w:tplc="6D7C9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C06CE">
      <w:start w:val="2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NewRomanPSMT" w:eastAsia="Times New Roman" w:hAnsi="TimesNewRomanPSMT" w:cs="TimesNewRomanPSMT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B229B"/>
    <w:multiLevelType w:val="hybridMultilevel"/>
    <w:tmpl w:val="0FD01FF2"/>
    <w:lvl w:ilvl="0" w:tplc="E4D6996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93CF4"/>
    <w:multiLevelType w:val="hybridMultilevel"/>
    <w:tmpl w:val="48F663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D29F6"/>
    <w:multiLevelType w:val="hybridMultilevel"/>
    <w:tmpl w:val="E516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40903"/>
    <w:multiLevelType w:val="hybridMultilevel"/>
    <w:tmpl w:val="DA6CE722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C8C7E59"/>
    <w:multiLevelType w:val="hybridMultilevel"/>
    <w:tmpl w:val="016287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E0DFF"/>
    <w:multiLevelType w:val="hybridMultilevel"/>
    <w:tmpl w:val="467C60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8621A"/>
    <w:multiLevelType w:val="hybridMultilevel"/>
    <w:tmpl w:val="8756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41FC0"/>
    <w:multiLevelType w:val="hybridMultilevel"/>
    <w:tmpl w:val="F7E238D8"/>
    <w:lvl w:ilvl="0" w:tplc="1E920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F6A61"/>
    <w:multiLevelType w:val="hybridMultilevel"/>
    <w:tmpl w:val="C388C5AC"/>
    <w:lvl w:ilvl="0" w:tplc="FFFFFFFF">
      <w:start w:val="76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60F54"/>
    <w:multiLevelType w:val="hybridMultilevel"/>
    <w:tmpl w:val="99B88CD4"/>
    <w:lvl w:ilvl="0" w:tplc="DFC04F8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74010"/>
    <w:multiLevelType w:val="hybridMultilevel"/>
    <w:tmpl w:val="2F14A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2085"/>
    <w:multiLevelType w:val="hybridMultilevel"/>
    <w:tmpl w:val="86308746"/>
    <w:lvl w:ilvl="0" w:tplc="4DA62D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E235B"/>
    <w:multiLevelType w:val="hybridMultilevel"/>
    <w:tmpl w:val="15E2F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0F89"/>
    <w:multiLevelType w:val="hybridMultilevel"/>
    <w:tmpl w:val="5B72A8A4"/>
    <w:lvl w:ilvl="0" w:tplc="FF5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80B11"/>
    <w:multiLevelType w:val="hybridMultilevel"/>
    <w:tmpl w:val="FFD42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747987"/>
    <w:multiLevelType w:val="hybridMultilevel"/>
    <w:tmpl w:val="0E0E91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133A7"/>
    <w:multiLevelType w:val="hybridMultilevel"/>
    <w:tmpl w:val="7A5827EE"/>
    <w:lvl w:ilvl="0" w:tplc="B9987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3"/>
  </w:num>
  <w:num w:numId="4">
    <w:abstractNumId w:val="31"/>
  </w:num>
  <w:num w:numId="5">
    <w:abstractNumId w:val="1"/>
  </w:num>
  <w:num w:numId="6">
    <w:abstractNumId w:val="35"/>
  </w:num>
  <w:num w:numId="7">
    <w:abstractNumId w:val="7"/>
  </w:num>
  <w:num w:numId="8">
    <w:abstractNumId w:val="13"/>
  </w:num>
  <w:num w:numId="9">
    <w:abstractNumId w:val="0"/>
  </w:num>
  <w:num w:numId="10">
    <w:abstractNumId w:val="27"/>
  </w:num>
  <w:num w:numId="11">
    <w:abstractNumId w:val="46"/>
  </w:num>
  <w:num w:numId="12">
    <w:abstractNumId w:val="37"/>
  </w:num>
  <w:num w:numId="13">
    <w:abstractNumId w:val="36"/>
  </w:num>
  <w:num w:numId="14">
    <w:abstractNumId w:val="23"/>
  </w:num>
  <w:num w:numId="15">
    <w:abstractNumId w:val="47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33"/>
  </w:num>
  <w:num w:numId="21">
    <w:abstractNumId w:val="32"/>
  </w:num>
  <w:num w:numId="22">
    <w:abstractNumId w:val="24"/>
  </w:num>
  <w:num w:numId="23">
    <w:abstractNumId w:val="40"/>
  </w:num>
  <w:num w:numId="24">
    <w:abstractNumId w:val="14"/>
  </w:num>
  <w:num w:numId="25">
    <w:abstractNumId w:val="9"/>
  </w:num>
  <w:num w:numId="26">
    <w:abstractNumId w:val="25"/>
  </w:num>
  <w:num w:numId="27">
    <w:abstractNumId w:val="22"/>
  </w:num>
  <w:num w:numId="28">
    <w:abstractNumId w:val="45"/>
  </w:num>
  <w:num w:numId="29">
    <w:abstractNumId w:val="10"/>
  </w:num>
  <w:num w:numId="30">
    <w:abstractNumId w:val="30"/>
  </w:num>
  <w:num w:numId="31">
    <w:abstractNumId w:val="6"/>
  </w:num>
  <w:num w:numId="32">
    <w:abstractNumId w:val="18"/>
  </w:num>
  <w:num w:numId="33">
    <w:abstractNumId w:val="41"/>
  </w:num>
  <w:num w:numId="34">
    <w:abstractNumId w:val="29"/>
  </w:num>
  <w:num w:numId="35">
    <w:abstractNumId w:val="19"/>
  </w:num>
  <w:num w:numId="36">
    <w:abstractNumId w:val="12"/>
  </w:num>
  <w:num w:numId="37">
    <w:abstractNumId w:val="2"/>
  </w:num>
  <w:num w:numId="38">
    <w:abstractNumId w:val="4"/>
  </w:num>
  <w:num w:numId="39">
    <w:abstractNumId w:val="44"/>
  </w:num>
  <w:num w:numId="40">
    <w:abstractNumId w:val="38"/>
  </w:num>
  <w:num w:numId="41">
    <w:abstractNumId w:val="16"/>
  </w:num>
  <w:num w:numId="42">
    <w:abstractNumId w:val="34"/>
  </w:num>
  <w:num w:numId="43">
    <w:abstractNumId w:val="21"/>
  </w:num>
  <w:num w:numId="44">
    <w:abstractNumId w:val="42"/>
  </w:num>
  <w:num w:numId="45">
    <w:abstractNumId w:val="20"/>
  </w:num>
  <w:num w:numId="46">
    <w:abstractNumId w:val="28"/>
  </w:num>
  <w:num w:numId="47">
    <w:abstractNumId w:val="26"/>
  </w:num>
  <w:num w:numId="48">
    <w:abstractNumId w:val="4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F3"/>
    <w:rsid w:val="000135A8"/>
    <w:rsid w:val="00020313"/>
    <w:rsid w:val="00022822"/>
    <w:rsid w:val="00022D1F"/>
    <w:rsid w:val="00031745"/>
    <w:rsid w:val="00037C43"/>
    <w:rsid w:val="00045F8E"/>
    <w:rsid w:val="00054D96"/>
    <w:rsid w:val="0006335B"/>
    <w:rsid w:val="000635C5"/>
    <w:rsid w:val="000728E2"/>
    <w:rsid w:val="00073E1D"/>
    <w:rsid w:val="000748CE"/>
    <w:rsid w:val="00076855"/>
    <w:rsid w:val="000859B2"/>
    <w:rsid w:val="00090DDD"/>
    <w:rsid w:val="000927B6"/>
    <w:rsid w:val="00096A58"/>
    <w:rsid w:val="000A436C"/>
    <w:rsid w:val="000A5808"/>
    <w:rsid w:val="000A6D04"/>
    <w:rsid w:val="000A7573"/>
    <w:rsid w:val="000B759B"/>
    <w:rsid w:val="000C691D"/>
    <w:rsid w:val="000E68AD"/>
    <w:rsid w:val="000E71D2"/>
    <w:rsid w:val="000F6F5D"/>
    <w:rsid w:val="00102B91"/>
    <w:rsid w:val="00123379"/>
    <w:rsid w:val="001265FF"/>
    <w:rsid w:val="0013076C"/>
    <w:rsid w:val="00132BE5"/>
    <w:rsid w:val="0013385B"/>
    <w:rsid w:val="00154484"/>
    <w:rsid w:val="00162A5E"/>
    <w:rsid w:val="001663AE"/>
    <w:rsid w:val="00167B82"/>
    <w:rsid w:val="0017129D"/>
    <w:rsid w:val="001746B0"/>
    <w:rsid w:val="00180554"/>
    <w:rsid w:val="001B01E9"/>
    <w:rsid w:val="001B4910"/>
    <w:rsid w:val="001D37C8"/>
    <w:rsid w:val="001E7CEC"/>
    <w:rsid w:val="001E7D77"/>
    <w:rsid w:val="002137C7"/>
    <w:rsid w:val="002222C8"/>
    <w:rsid w:val="00261E13"/>
    <w:rsid w:val="00264A39"/>
    <w:rsid w:val="0026504E"/>
    <w:rsid w:val="002668BE"/>
    <w:rsid w:val="002726FE"/>
    <w:rsid w:val="002A183D"/>
    <w:rsid w:val="002C5085"/>
    <w:rsid w:val="002C5B57"/>
    <w:rsid w:val="002D7D6C"/>
    <w:rsid w:val="002E2548"/>
    <w:rsid w:val="002E2C50"/>
    <w:rsid w:val="002F6E3F"/>
    <w:rsid w:val="00302E67"/>
    <w:rsid w:val="00303616"/>
    <w:rsid w:val="00311D86"/>
    <w:rsid w:val="003131B6"/>
    <w:rsid w:val="00323C0A"/>
    <w:rsid w:val="003243EF"/>
    <w:rsid w:val="00325540"/>
    <w:rsid w:val="00330149"/>
    <w:rsid w:val="0033793D"/>
    <w:rsid w:val="00352C78"/>
    <w:rsid w:val="003552BD"/>
    <w:rsid w:val="00376C4B"/>
    <w:rsid w:val="00396561"/>
    <w:rsid w:val="003A0AC2"/>
    <w:rsid w:val="003B7B6E"/>
    <w:rsid w:val="003C40D5"/>
    <w:rsid w:val="003E27A4"/>
    <w:rsid w:val="003F4419"/>
    <w:rsid w:val="00405A4C"/>
    <w:rsid w:val="00407493"/>
    <w:rsid w:val="00410E08"/>
    <w:rsid w:val="004129A1"/>
    <w:rsid w:val="0042358E"/>
    <w:rsid w:val="00434763"/>
    <w:rsid w:val="00435027"/>
    <w:rsid w:val="004354BB"/>
    <w:rsid w:val="0043700F"/>
    <w:rsid w:val="00440D1B"/>
    <w:rsid w:val="00453CB3"/>
    <w:rsid w:val="00456284"/>
    <w:rsid w:val="004579F5"/>
    <w:rsid w:val="00467FEF"/>
    <w:rsid w:val="00480177"/>
    <w:rsid w:val="004921CA"/>
    <w:rsid w:val="0049488C"/>
    <w:rsid w:val="004A4E5F"/>
    <w:rsid w:val="004D00AB"/>
    <w:rsid w:val="004D3B5D"/>
    <w:rsid w:val="004E494F"/>
    <w:rsid w:val="004F6495"/>
    <w:rsid w:val="005137C0"/>
    <w:rsid w:val="00543D20"/>
    <w:rsid w:val="0054532C"/>
    <w:rsid w:val="00550A1D"/>
    <w:rsid w:val="00561D56"/>
    <w:rsid w:val="005652EC"/>
    <w:rsid w:val="00565E92"/>
    <w:rsid w:val="00566B8E"/>
    <w:rsid w:val="00587EA5"/>
    <w:rsid w:val="005903F5"/>
    <w:rsid w:val="00595F4E"/>
    <w:rsid w:val="005B6F73"/>
    <w:rsid w:val="005B700C"/>
    <w:rsid w:val="005F2CF5"/>
    <w:rsid w:val="005F7FD7"/>
    <w:rsid w:val="00604DDA"/>
    <w:rsid w:val="0061028D"/>
    <w:rsid w:val="00640209"/>
    <w:rsid w:val="0067031B"/>
    <w:rsid w:val="006969C7"/>
    <w:rsid w:val="006A2E9A"/>
    <w:rsid w:val="006A36FF"/>
    <w:rsid w:val="006A600B"/>
    <w:rsid w:val="006A64C6"/>
    <w:rsid w:val="006B1371"/>
    <w:rsid w:val="006B4F06"/>
    <w:rsid w:val="006B5590"/>
    <w:rsid w:val="006C6238"/>
    <w:rsid w:val="006D16B3"/>
    <w:rsid w:val="006D6D93"/>
    <w:rsid w:val="006F056A"/>
    <w:rsid w:val="006F1F7B"/>
    <w:rsid w:val="006F5850"/>
    <w:rsid w:val="006F5CD7"/>
    <w:rsid w:val="00702D78"/>
    <w:rsid w:val="007032C3"/>
    <w:rsid w:val="00703885"/>
    <w:rsid w:val="00705D5E"/>
    <w:rsid w:val="00712FFB"/>
    <w:rsid w:val="00730E8E"/>
    <w:rsid w:val="00746280"/>
    <w:rsid w:val="00754413"/>
    <w:rsid w:val="00771203"/>
    <w:rsid w:val="0077647D"/>
    <w:rsid w:val="007766A6"/>
    <w:rsid w:val="00777E16"/>
    <w:rsid w:val="007802FB"/>
    <w:rsid w:val="00784039"/>
    <w:rsid w:val="00792DD2"/>
    <w:rsid w:val="00795BF3"/>
    <w:rsid w:val="007B0DF3"/>
    <w:rsid w:val="007D7379"/>
    <w:rsid w:val="007E179C"/>
    <w:rsid w:val="008143B7"/>
    <w:rsid w:val="008222B1"/>
    <w:rsid w:val="00826C95"/>
    <w:rsid w:val="008278B7"/>
    <w:rsid w:val="008279EA"/>
    <w:rsid w:val="00871521"/>
    <w:rsid w:val="00876C10"/>
    <w:rsid w:val="008814BA"/>
    <w:rsid w:val="0088159D"/>
    <w:rsid w:val="00884F47"/>
    <w:rsid w:val="00896D8E"/>
    <w:rsid w:val="008A260F"/>
    <w:rsid w:val="008A5592"/>
    <w:rsid w:val="008C6814"/>
    <w:rsid w:val="008C749C"/>
    <w:rsid w:val="008D546A"/>
    <w:rsid w:val="008E4762"/>
    <w:rsid w:val="008E4D92"/>
    <w:rsid w:val="008E5666"/>
    <w:rsid w:val="008E78F3"/>
    <w:rsid w:val="008F7C30"/>
    <w:rsid w:val="00903507"/>
    <w:rsid w:val="00904E7C"/>
    <w:rsid w:val="00915544"/>
    <w:rsid w:val="0092212C"/>
    <w:rsid w:val="009311D1"/>
    <w:rsid w:val="00962812"/>
    <w:rsid w:val="009701A3"/>
    <w:rsid w:val="009715CB"/>
    <w:rsid w:val="00975BA2"/>
    <w:rsid w:val="009769C9"/>
    <w:rsid w:val="00985893"/>
    <w:rsid w:val="00990981"/>
    <w:rsid w:val="009933E7"/>
    <w:rsid w:val="009A11A1"/>
    <w:rsid w:val="009B6214"/>
    <w:rsid w:val="009D3892"/>
    <w:rsid w:val="009D792C"/>
    <w:rsid w:val="009F2655"/>
    <w:rsid w:val="00A20466"/>
    <w:rsid w:val="00A43495"/>
    <w:rsid w:val="00A47C42"/>
    <w:rsid w:val="00A50FC4"/>
    <w:rsid w:val="00A5307C"/>
    <w:rsid w:val="00A6203F"/>
    <w:rsid w:val="00A6552C"/>
    <w:rsid w:val="00A9489A"/>
    <w:rsid w:val="00A96337"/>
    <w:rsid w:val="00AA196B"/>
    <w:rsid w:val="00AA4D03"/>
    <w:rsid w:val="00AA55BC"/>
    <w:rsid w:val="00AB7C2C"/>
    <w:rsid w:val="00AC27DC"/>
    <w:rsid w:val="00AC2B21"/>
    <w:rsid w:val="00AD65A1"/>
    <w:rsid w:val="00AD6790"/>
    <w:rsid w:val="00AE49C4"/>
    <w:rsid w:val="00B03AD2"/>
    <w:rsid w:val="00B10AF6"/>
    <w:rsid w:val="00B11027"/>
    <w:rsid w:val="00B30F99"/>
    <w:rsid w:val="00B4676C"/>
    <w:rsid w:val="00B46F95"/>
    <w:rsid w:val="00B672F1"/>
    <w:rsid w:val="00B93F0F"/>
    <w:rsid w:val="00BA5876"/>
    <w:rsid w:val="00BB3586"/>
    <w:rsid w:val="00BE6BDF"/>
    <w:rsid w:val="00C07FF7"/>
    <w:rsid w:val="00C14106"/>
    <w:rsid w:val="00C1727B"/>
    <w:rsid w:val="00C21EFE"/>
    <w:rsid w:val="00C34C72"/>
    <w:rsid w:val="00C34CCE"/>
    <w:rsid w:val="00C57E01"/>
    <w:rsid w:val="00C63853"/>
    <w:rsid w:val="00C64BBA"/>
    <w:rsid w:val="00C733AB"/>
    <w:rsid w:val="00C73EBC"/>
    <w:rsid w:val="00C91D83"/>
    <w:rsid w:val="00CA15C9"/>
    <w:rsid w:val="00CA1CAE"/>
    <w:rsid w:val="00CB2DFE"/>
    <w:rsid w:val="00CB4609"/>
    <w:rsid w:val="00CD3A52"/>
    <w:rsid w:val="00CD6DDC"/>
    <w:rsid w:val="00CE3504"/>
    <w:rsid w:val="00CF2030"/>
    <w:rsid w:val="00CF45CF"/>
    <w:rsid w:val="00D01E4C"/>
    <w:rsid w:val="00D13DCE"/>
    <w:rsid w:val="00D247DE"/>
    <w:rsid w:val="00D263CA"/>
    <w:rsid w:val="00D27070"/>
    <w:rsid w:val="00D4545C"/>
    <w:rsid w:val="00D66816"/>
    <w:rsid w:val="00D8382A"/>
    <w:rsid w:val="00D84893"/>
    <w:rsid w:val="00D90D5B"/>
    <w:rsid w:val="00D948D3"/>
    <w:rsid w:val="00DA152F"/>
    <w:rsid w:val="00DA4501"/>
    <w:rsid w:val="00DA610A"/>
    <w:rsid w:val="00DA6B25"/>
    <w:rsid w:val="00DA78E9"/>
    <w:rsid w:val="00DA796E"/>
    <w:rsid w:val="00DC337A"/>
    <w:rsid w:val="00DD4F14"/>
    <w:rsid w:val="00DE28D7"/>
    <w:rsid w:val="00DE42A5"/>
    <w:rsid w:val="00DE4AA6"/>
    <w:rsid w:val="00E10E38"/>
    <w:rsid w:val="00E14A26"/>
    <w:rsid w:val="00E34680"/>
    <w:rsid w:val="00E47D3F"/>
    <w:rsid w:val="00E51006"/>
    <w:rsid w:val="00E51622"/>
    <w:rsid w:val="00E51F68"/>
    <w:rsid w:val="00E52BC8"/>
    <w:rsid w:val="00E63ACE"/>
    <w:rsid w:val="00E67EF4"/>
    <w:rsid w:val="00E732EE"/>
    <w:rsid w:val="00E7640C"/>
    <w:rsid w:val="00E80B0D"/>
    <w:rsid w:val="00E91EC1"/>
    <w:rsid w:val="00EA3687"/>
    <w:rsid w:val="00EB44A9"/>
    <w:rsid w:val="00EC2AC4"/>
    <w:rsid w:val="00ED17E5"/>
    <w:rsid w:val="00ED73F5"/>
    <w:rsid w:val="00EE0599"/>
    <w:rsid w:val="00EF4911"/>
    <w:rsid w:val="00F11B0D"/>
    <w:rsid w:val="00F24A9C"/>
    <w:rsid w:val="00F374E7"/>
    <w:rsid w:val="00F54D92"/>
    <w:rsid w:val="00F679D1"/>
    <w:rsid w:val="00F71166"/>
    <w:rsid w:val="00F80258"/>
    <w:rsid w:val="00F82582"/>
    <w:rsid w:val="00F95A5E"/>
    <w:rsid w:val="00FB7CD3"/>
    <w:rsid w:val="00FC7E15"/>
    <w:rsid w:val="00FD3E91"/>
    <w:rsid w:val="00FE4C40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D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B0DF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E7640C"/>
    <w:rPr>
      <w:rFonts w:ascii="Times New Roman" w:eastAsia="Times New Roman" w:hAnsi="Times New Roman" w:cs="Times New Roman"/>
      <w:b/>
      <w:sz w:val="40"/>
      <w:szCs w:val="24"/>
      <w:lang w:eastAsia="hu-HU"/>
    </w:rPr>
  </w:style>
  <w:style w:type="character" w:styleId="Oldalszm">
    <w:name w:val="page number"/>
    <w:basedOn w:val="Bekezdsalapbettpusa"/>
    <w:rsid w:val="00E7640C"/>
  </w:style>
  <w:style w:type="paragraph" w:styleId="lfej">
    <w:name w:val="header"/>
    <w:basedOn w:val="Norml"/>
    <w:link w:val="lfejChar"/>
    <w:rsid w:val="00E7640C"/>
    <w:pPr>
      <w:tabs>
        <w:tab w:val="center" w:pos="4536"/>
        <w:tab w:val="right" w:pos="9072"/>
      </w:tabs>
      <w:spacing w:before="0" w:beforeAutospacing="0" w:after="0" w:afterAutospacing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7640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">
    <w:name w:val="Címsor #1_"/>
    <w:basedOn w:val="Bekezdsalapbettpusa"/>
    <w:link w:val="Cmsor10"/>
    <w:locked/>
    <w:rsid w:val="00E7640C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Cmsor10">
    <w:name w:val="Címsor #1"/>
    <w:basedOn w:val="Norml"/>
    <w:link w:val="Cmsor1"/>
    <w:rsid w:val="00E7640C"/>
    <w:pPr>
      <w:widowControl w:val="0"/>
      <w:shd w:val="clear" w:color="auto" w:fill="FFFFFF"/>
      <w:spacing w:before="0" w:beforeAutospacing="0" w:after="240" w:afterAutospacing="0" w:line="264" w:lineRule="exact"/>
      <w:ind w:hanging="1080"/>
      <w:jc w:val="center"/>
      <w:outlineLvl w:val="0"/>
    </w:pPr>
    <w:rPr>
      <w:rFonts w:ascii="Calibri" w:hAnsi="Calibri"/>
      <w:b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E7640C"/>
    <w:rPr>
      <w:rFonts w:ascii="Calibri" w:hAnsi="Calibri"/>
      <w:sz w:val="21"/>
      <w:szCs w:val="21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7640C"/>
    <w:pPr>
      <w:widowControl w:val="0"/>
      <w:shd w:val="clear" w:color="auto" w:fill="FFFFFF"/>
      <w:spacing w:before="0" w:beforeAutospacing="0" w:after="300" w:afterAutospacing="0" w:line="240" w:lineRule="atLeast"/>
      <w:jc w:val="center"/>
    </w:pPr>
    <w:rPr>
      <w:rFonts w:ascii="Calibri" w:hAnsi="Calibri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12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F869-6C27-4735-BB9F-4287312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88</Words>
  <Characters>44775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Benk_01</cp:lastModifiedBy>
  <cp:revision>2</cp:revision>
  <cp:lastPrinted>2016-12-28T06:45:00Z</cp:lastPrinted>
  <dcterms:created xsi:type="dcterms:W3CDTF">2017-05-31T09:02:00Z</dcterms:created>
  <dcterms:modified xsi:type="dcterms:W3CDTF">2017-05-31T09:02:00Z</dcterms:modified>
</cp:coreProperties>
</file>